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3B7" w:rsidRPr="00A655D6" w:rsidRDefault="005333B7" w:rsidP="005333B7">
      <w:pPr>
        <w:tabs>
          <w:tab w:val="center" w:pos="5670"/>
        </w:tabs>
        <w:spacing w:line="276" w:lineRule="auto"/>
        <w:jc w:val="center"/>
        <w:rPr>
          <w:rFonts w:ascii="KoHo" w:hAnsi="KoHo" w:cs="KoHo"/>
          <w:b/>
          <w:sz w:val="22"/>
          <w:szCs w:val="22"/>
        </w:rPr>
      </w:pPr>
      <w:r w:rsidRPr="00A655D6">
        <w:rPr>
          <w:rFonts w:ascii="KoHo" w:hAnsi="KoHo" w:cs="KoHo"/>
          <w:b/>
          <w:sz w:val="22"/>
          <w:szCs w:val="22"/>
        </w:rPr>
        <w:t>RENDKÍVÜLI FELVÉTELI ELJÁRÁS – 202</w:t>
      </w:r>
      <w:r w:rsidR="00050F16">
        <w:rPr>
          <w:rFonts w:ascii="KoHo" w:hAnsi="KoHo" w:cs="KoHo"/>
          <w:b/>
          <w:sz w:val="22"/>
          <w:szCs w:val="22"/>
        </w:rPr>
        <w:t>6</w:t>
      </w:r>
    </w:p>
    <w:p w:rsidR="00A655D6" w:rsidRPr="00A655D6" w:rsidRDefault="00A655D6" w:rsidP="005333B7">
      <w:pPr>
        <w:tabs>
          <w:tab w:val="center" w:pos="5670"/>
        </w:tabs>
        <w:spacing w:line="276" w:lineRule="auto"/>
        <w:jc w:val="center"/>
        <w:rPr>
          <w:rFonts w:ascii="KoHo" w:hAnsi="KoHo" w:cs="KoHo"/>
          <w:b/>
          <w:sz w:val="22"/>
          <w:szCs w:val="22"/>
        </w:rPr>
      </w:pPr>
      <w:r w:rsidRPr="00A655D6">
        <w:rPr>
          <w:rFonts w:ascii="KoHo" w:hAnsi="KoHo" w:cs="KoHo"/>
          <w:b/>
          <w:sz w:val="22"/>
          <w:szCs w:val="22"/>
        </w:rPr>
        <w:t>EGRI SZILÁGYI ERZSÉBET GIMNÁZIUM ÉS KOLLÉGIUM</w:t>
      </w:r>
    </w:p>
    <w:p w:rsidR="005333B7" w:rsidRPr="00A655D6" w:rsidRDefault="005333B7" w:rsidP="005333B7">
      <w:pPr>
        <w:tabs>
          <w:tab w:val="center" w:pos="5670"/>
        </w:tabs>
        <w:spacing w:line="276" w:lineRule="auto"/>
        <w:jc w:val="center"/>
        <w:rPr>
          <w:rFonts w:ascii="KoHo" w:hAnsi="KoHo" w:cs="KoHo"/>
          <w:b/>
          <w:sz w:val="22"/>
          <w:szCs w:val="22"/>
        </w:rPr>
      </w:pPr>
      <w:r w:rsidRPr="00A655D6">
        <w:rPr>
          <w:rFonts w:ascii="KoHo" w:hAnsi="KoHo" w:cs="KoHo"/>
          <w:b/>
          <w:sz w:val="22"/>
          <w:szCs w:val="22"/>
        </w:rPr>
        <w:t>JELENTKEZÉSI LAP</w:t>
      </w:r>
    </w:p>
    <w:p w:rsidR="005333B7" w:rsidRPr="00FB5787" w:rsidRDefault="005333B7" w:rsidP="005333B7">
      <w:pPr>
        <w:tabs>
          <w:tab w:val="center" w:pos="5670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918EA" w:rsidRPr="00FB5787" w:rsidTr="005C37DE">
        <w:tc>
          <w:tcPr>
            <w:tcW w:w="9062" w:type="dxa"/>
            <w:gridSpan w:val="2"/>
          </w:tcPr>
          <w:p w:rsidR="008918EA" w:rsidRPr="00FB5787" w:rsidRDefault="008918EA" w:rsidP="00DA0B26">
            <w:pPr>
              <w:tabs>
                <w:tab w:val="center" w:pos="5670"/>
              </w:tabs>
              <w:spacing w:line="276" w:lineRule="auto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FB5787">
              <w:rPr>
                <w:rFonts w:ascii="Roboto Light" w:hAnsi="Roboto Light"/>
                <w:b/>
                <w:sz w:val="22"/>
                <w:szCs w:val="22"/>
              </w:rPr>
              <w:t>A tanuló általános iskolájának adatai</w:t>
            </w:r>
          </w:p>
        </w:tc>
      </w:tr>
      <w:tr w:rsidR="008918EA" w:rsidRPr="00FB5787" w:rsidTr="00A655D6">
        <w:tc>
          <w:tcPr>
            <w:tcW w:w="155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OM azonosító</w:t>
            </w:r>
          </w:p>
        </w:tc>
        <w:tc>
          <w:tcPr>
            <w:tcW w:w="750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A655D6">
        <w:tc>
          <w:tcPr>
            <w:tcW w:w="155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caps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név</w:t>
            </w:r>
          </w:p>
        </w:tc>
        <w:tc>
          <w:tcPr>
            <w:tcW w:w="750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caps/>
                <w:sz w:val="22"/>
                <w:szCs w:val="22"/>
              </w:rPr>
            </w:pPr>
          </w:p>
        </w:tc>
      </w:tr>
      <w:tr w:rsidR="008918EA" w:rsidRPr="00FB5787" w:rsidTr="00A655D6">
        <w:tc>
          <w:tcPr>
            <w:tcW w:w="155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cím</w:t>
            </w:r>
          </w:p>
        </w:tc>
        <w:tc>
          <w:tcPr>
            <w:tcW w:w="750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A655D6">
        <w:tc>
          <w:tcPr>
            <w:tcW w:w="155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telefonszám</w:t>
            </w:r>
          </w:p>
        </w:tc>
        <w:tc>
          <w:tcPr>
            <w:tcW w:w="750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A655D6">
        <w:tc>
          <w:tcPr>
            <w:tcW w:w="155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email</w:t>
            </w:r>
          </w:p>
        </w:tc>
        <w:tc>
          <w:tcPr>
            <w:tcW w:w="750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:rsidR="008918EA" w:rsidRPr="00FB5787" w:rsidRDefault="008918EA" w:rsidP="005333B7">
      <w:pPr>
        <w:tabs>
          <w:tab w:val="center" w:pos="5670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918EA" w:rsidRPr="00FB5787" w:rsidTr="00B208C6">
        <w:tc>
          <w:tcPr>
            <w:tcW w:w="9062" w:type="dxa"/>
            <w:gridSpan w:val="2"/>
          </w:tcPr>
          <w:p w:rsidR="008918EA" w:rsidRPr="00FB5787" w:rsidRDefault="008918EA" w:rsidP="00105164">
            <w:pPr>
              <w:tabs>
                <w:tab w:val="center" w:pos="5670"/>
              </w:tabs>
              <w:spacing w:line="276" w:lineRule="auto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FB5787">
              <w:rPr>
                <w:rFonts w:ascii="Roboto Light" w:hAnsi="Roboto Light"/>
                <w:b/>
                <w:sz w:val="22"/>
                <w:szCs w:val="22"/>
              </w:rPr>
              <w:t>A tanuló adatai</w:t>
            </w:r>
          </w:p>
        </w:tc>
      </w:tr>
      <w:tr w:rsidR="008918EA" w:rsidRPr="00FB5787" w:rsidTr="00FB5787">
        <w:tc>
          <w:tcPr>
            <w:tcW w:w="240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oktatási azonosító</w:t>
            </w:r>
          </w:p>
        </w:tc>
        <w:tc>
          <w:tcPr>
            <w:tcW w:w="665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FB5787">
        <w:tc>
          <w:tcPr>
            <w:tcW w:w="240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név</w:t>
            </w:r>
          </w:p>
        </w:tc>
        <w:tc>
          <w:tcPr>
            <w:tcW w:w="665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FB5787">
        <w:tc>
          <w:tcPr>
            <w:tcW w:w="240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születési hely, idő</w:t>
            </w:r>
          </w:p>
        </w:tc>
        <w:tc>
          <w:tcPr>
            <w:tcW w:w="665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FB5787">
        <w:tc>
          <w:tcPr>
            <w:tcW w:w="240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anyja neve</w:t>
            </w:r>
          </w:p>
        </w:tc>
        <w:tc>
          <w:tcPr>
            <w:tcW w:w="665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FB5787">
        <w:tc>
          <w:tcPr>
            <w:tcW w:w="240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értesítési cím</w:t>
            </w:r>
          </w:p>
        </w:tc>
        <w:tc>
          <w:tcPr>
            <w:tcW w:w="665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FB5787">
        <w:tc>
          <w:tcPr>
            <w:tcW w:w="240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értesítési telefonszám</w:t>
            </w:r>
          </w:p>
        </w:tc>
        <w:tc>
          <w:tcPr>
            <w:tcW w:w="665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FB5787">
        <w:tc>
          <w:tcPr>
            <w:tcW w:w="240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értesítési email</w:t>
            </w:r>
          </w:p>
        </w:tc>
        <w:tc>
          <w:tcPr>
            <w:tcW w:w="665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8918EA" w:rsidRPr="00FB5787" w:rsidTr="00FB5787">
        <w:tc>
          <w:tcPr>
            <w:tcW w:w="2405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SNI/BTMN státusz</w:t>
            </w:r>
          </w:p>
        </w:tc>
        <w:tc>
          <w:tcPr>
            <w:tcW w:w="6657" w:type="dxa"/>
          </w:tcPr>
          <w:p w:rsidR="008918EA" w:rsidRPr="00FB5787" w:rsidRDefault="008918EA" w:rsidP="008918EA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:rsidR="005333B7" w:rsidRPr="00FB5787" w:rsidRDefault="005333B7" w:rsidP="005333B7">
      <w:pPr>
        <w:tabs>
          <w:tab w:val="right" w:leader="underscore" w:pos="7938"/>
        </w:tabs>
        <w:spacing w:line="276" w:lineRule="auto"/>
        <w:jc w:val="both"/>
        <w:rPr>
          <w:rFonts w:ascii="Roboto Light" w:hAnsi="Roboto Light"/>
          <w:b/>
          <w:sz w:val="22"/>
          <w:szCs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6901"/>
        <w:gridCol w:w="1174"/>
        <w:gridCol w:w="992"/>
      </w:tblGrid>
      <w:tr w:rsidR="00FB5787" w:rsidRPr="00FB5787" w:rsidTr="00FB5787">
        <w:tc>
          <w:tcPr>
            <w:tcW w:w="9067" w:type="dxa"/>
            <w:gridSpan w:val="3"/>
          </w:tcPr>
          <w:p w:rsidR="00FB5787" w:rsidRPr="00FB5787" w:rsidRDefault="00FB578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FB5787">
              <w:rPr>
                <w:rFonts w:ascii="Roboto Light" w:hAnsi="Roboto Light"/>
                <w:b/>
                <w:sz w:val="22"/>
                <w:szCs w:val="22"/>
              </w:rPr>
              <w:t>A tanulói tanulmányi eredményei</w:t>
            </w:r>
          </w:p>
        </w:tc>
      </w:tr>
      <w:tr w:rsidR="005333B7" w:rsidRPr="00FB5787" w:rsidTr="00FB5787">
        <w:tc>
          <w:tcPr>
            <w:tcW w:w="6901" w:type="dxa"/>
          </w:tcPr>
          <w:p w:rsidR="005333B7" w:rsidRPr="00FB5787" w:rsidRDefault="00FB578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FB5787">
              <w:rPr>
                <w:rFonts w:ascii="Roboto Light" w:hAnsi="Roboto Light"/>
                <w:b/>
                <w:sz w:val="22"/>
                <w:szCs w:val="22"/>
              </w:rPr>
              <w:t>tantárgy</w:t>
            </w:r>
          </w:p>
        </w:tc>
        <w:tc>
          <w:tcPr>
            <w:tcW w:w="1174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FB5787">
              <w:rPr>
                <w:rFonts w:ascii="Roboto Light" w:hAnsi="Roboto Light"/>
                <w:b/>
                <w:sz w:val="22"/>
                <w:szCs w:val="22"/>
              </w:rPr>
              <w:t>7. év</w:t>
            </w:r>
            <w:r w:rsidR="00FB5787">
              <w:rPr>
                <w:rFonts w:ascii="Roboto Light" w:hAnsi="Roboto Light"/>
                <w:b/>
                <w:sz w:val="22"/>
                <w:szCs w:val="22"/>
              </w:rPr>
              <w:t xml:space="preserve"> </w:t>
            </w:r>
            <w:r w:rsidRPr="00FB5787">
              <w:rPr>
                <w:rFonts w:ascii="Roboto Light" w:hAnsi="Roboto Light"/>
                <w:b/>
                <w:sz w:val="22"/>
                <w:szCs w:val="22"/>
              </w:rPr>
              <w:t>vége</w:t>
            </w:r>
          </w:p>
        </w:tc>
        <w:tc>
          <w:tcPr>
            <w:tcW w:w="992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FB5787">
              <w:rPr>
                <w:rFonts w:ascii="Roboto Light" w:hAnsi="Roboto Light"/>
                <w:b/>
                <w:sz w:val="22"/>
                <w:szCs w:val="22"/>
              </w:rPr>
              <w:t>8. félév</w:t>
            </w:r>
          </w:p>
        </w:tc>
      </w:tr>
      <w:tr w:rsidR="005333B7" w:rsidRPr="00FB5787" w:rsidTr="00FB5787">
        <w:tc>
          <w:tcPr>
            <w:tcW w:w="6901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magyar nyelv és irodalom (átlag)</w:t>
            </w:r>
          </w:p>
        </w:tc>
        <w:tc>
          <w:tcPr>
            <w:tcW w:w="1174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2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5333B7" w:rsidRPr="00FB5787" w:rsidTr="00FB5787">
        <w:tc>
          <w:tcPr>
            <w:tcW w:w="6901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matematika</w:t>
            </w:r>
          </w:p>
        </w:tc>
        <w:tc>
          <w:tcPr>
            <w:tcW w:w="1174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2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5333B7" w:rsidRPr="00FB5787" w:rsidTr="00FB5787">
        <w:tc>
          <w:tcPr>
            <w:tcW w:w="6901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történelem</w:t>
            </w:r>
          </w:p>
        </w:tc>
        <w:tc>
          <w:tcPr>
            <w:tcW w:w="1174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2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5333B7" w:rsidRPr="00FB5787" w:rsidTr="00FB5787">
        <w:trPr>
          <w:trHeight w:val="261"/>
        </w:trPr>
        <w:tc>
          <w:tcPr>
            <w:tcW w:w="6901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idegen nyelv</w:t>
            </w:r>
            <w:r w:rsidR="008918EA" w:rsidRPr="00FB5787">
              <w:rPr>
                <w:rFonts w:ascii="Roboto Light" w:hAnsi="Roboto Light"/>
                <w:sz w:val="22"/>
                <w:szCs w:val="22"/>
              </w:rPr>
              <w:t xml:space="preserve"> (kérjük megadni)</w:t>
            </w:r>
            <w:r w:rsidRPr="00FB5787">
              <w:rPr>
                <w:rFonts w:ascii="Roboto Light" w:hAnsi="Roboto Light"/>
                <w:sz w:val="22"/>
                <w:szCs w:val="22"/>
              </w:rPr>
              <w:t xml:space="preserve">: </w:t>
            </w:r>
          </w:p>
        </w:tc>
        <w:tc>
          <w:tcPr>
            <w:tcW w:w="1174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2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5333B7" w:rsidRPr="00FB5787" w:rsidTr="00FB5787">
        <w:trPr>
          <w:trHeight w:val="521"/>
        </w:trPr>
        <w:tc>
          <w:tcPr>
            <w:tcW w:w="6901" w:type="dxa"/>
          </w:tcPr>
          <w:p w:rsidR="008918EA" w:rsidRPr="00FB5787" w:rsidRDefault="005333B7" w:rsidP="008918EA">
            <w:pPr>
              <w:tabs>
                <w:tab w:val="right" w:leader="underscore" w:pos="7938"/>
              </w:tabs>
              <w:spacing w:line="276" w:lineRule="auto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egyéb tárgy</w:t>
            </w:r>
            <w:r w:rsidR="008918EA" w:rsidRPr="00FB5787">
              <w:rPr>
                <w:rFonts w:ascii="Roboto Light" w:hAnsi="Roboto Light"/>
                <w:sz w:val="22"/>
                <w:szCs w:val="22"/>
              </w:rPr>
              <w:t xml:space="preserve"> (fizika, biológia</w:t>
            </w:r>
            <w:r w:rsidRPr="00FB5787">
              <w:rPr>
                <w:rFonts w:ascii="Roboto Light" w:hAnsi="Roboto Light"/>
                <w:sz w:val="22"/>
                <w:szCs w:val="22"/>
              </w:rPr>
              <w:t>,</w:t>
            </w:r>
            <w:r w:rsidR="008918EA" w:rsidRPr="00FB5787">
              <w:rPr>
                <w:rFonts w:ascii="Roboto Light" w:hAnsi="Roboto Light"/>
                <w:sz w:val="22"/>
                <w:szCs w:val="22"/>
              </w:rPr>
              <w:t xml:space="preserve"> kémia</w:t>
            </w:r>
            <w:r w:rsidR="00FB5787" w:rsidRPr="00FB5787">
              <w:rPr>
                <w:rFonts w:ascii="Roboto Light" w:hAnsi="Roboto Light"/>
                <w:sz w:val="22"/>
                <w:szCs w:val="22"/>
              </w:rPr>
              <w:t xml:space="preserve"> vagy</w:t>
            </w:r>
            <w:r w:rsidR="008918EA" w:rsidRPr="00FB5787">
              <w:rPr>
                <w:rFonts w:ascii="Roboto Light" w:hAnsi="Roboto Light"/>
                <w:sz w:val="22"/>
                <w:szCs w:val="22"/>
              </w:rPr>
              <w:t xml:space="preserve"> digitális kult</w:t>
            </w:r>
            <w:r w:rsidR="00FB5787" w:rsidRPr="00FB5787">
              <w:rPr>
                <w:rFonts w:ascii="Roboto Light" w:hAnsi="Roboto Light"/>
                <w:sz w:val="22"/>
                <w:szCs w:val="22"/>
              </w:rPr>
              <w:t>úra</w:t>
            </w:r>
            <w:r w:rsidR="008918EA" w:rsidRPr="00FB5787">
              <w:rPr>
                <w:rFonts w:ascii="Roboto Light" w:hAnsi="Roboto Light"/>
                <w:sz w:val="22"/>
                <w:szCs w:val="22"/>
              </w:rPr>
              <w:t>)</w:t>
            </w:r>
            <w:r w:rsidR="00FB5787" w:rsidRPr="00FB5787">
              <w:rPr>
                <w:rFonts w:ascii="Roboto Light" w:hAnsi="Roboto Light"/>
                <w:sz w:val="22"/>
                <w:szCs w:val="22"/>
              </w:rPr>
              <w:t>,</w:t>
            </w:r>
            <w:r w:rsidRPr="00FB5787">
              <w:rPr>
                <w:rFonts w:ascii="Roboto Light" w:hAnsi="Roboto Light"/>
                <w:sz w:val="22"/>
                <w:szCs w:val="22"/>
              </w:rPr>
              <w:t xml:space="preserve"> amiből</w:t>
            </w:r>
            <w:r w:rsidR="008918EA" w:rsidRPr="00FB5787">
              <w:rPr>
                <w:rFonts w:ascii="Roboto Light" w:hAnsi="Roboto Light"/>
                <w:sz w:val="22"/>
                <w:szCs w:val="22"/>
              </w:rPr>
              <w:t xml:space="preserve"> legjobb eredményt ért el (kérjük megadni): </w:t>
            </w:r>
          </w:p>
        </w:tc>
        <w:tc>
          <w:tcPr>
            <w:tcW w:w="1174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2" w:type="dxa"/>
          </w:tcPr>
          <w:p w:rsidR="005333B7" w:rsidRPr="00FB5787" w:rsidRDefault="005333B7" w:rsidP="005333B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:rsidR="005333B7" w:rsidRPr="00FB5787" w:rsidRDefault="005333B7" w:rsidP="005333B7">
      <w:pPr>
        <w:tabs>
          <w:tab w:val="right" w:leader="underscore" w:pos="7938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B5787" w:rsidRPr="00FB5787" w:rsidTr="00F921A4">
        <w:tc>
          <w:tcPr>
            <w:tcW w:w="9062" w:type="dxa"/>
            <w:gridSpan w:val="2"/>
          </w:tcPr>
          <w:p w:rsidR="00FB5787" w:rsidRPr="00FB5787" w:rsidRDefault="00FB5787" w:rsidP="00E53F44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FB5787">
              <w:rPr>
                <w:rFonts w:ascii="Roboto Light" w:hAnsi="Roboto Light"/>
                <w:b/>
                <w:sz w:val="22"/>
                <w:szCs w:val="22"/>
              </w:rPr>
              <w:t>A</w:t>
            </w:r>
            <w:r w:rsidR="00A655D6">
              <w:rPr>
                <w:rFonts w:ascii="Roboto Light" w:hAnsi="Roboto Light"/>
                <w:b/>
                <w:sz w:val="22"/>
                <w:szCs w:val="22"/>
              </w:rPr>
              <w:t xml:space="preserve"> tanuló</w:t>
            </w:r>
            <w:r w:rsidRPr="00FB5787">
              <w:rPr>
                <w:rFonts w:ascii="Roboto Light" w:hAnsi="Roboto Light"/>
                <w:b/>
                <w:sz w:val="22"/>
                <w:szCs w:val="22"/>
              </w:rPr>
              <w:t xml:space="preserve"> központi írásbeli vizsg</w:t>
            </w:r>
            <w:r w:rsidR="00A655D6">
              <w:rPr>
                <w:rFonts w:ascii="Roboto Light" w:hAnsi="Roboto Light"/>
                <w:b/>
                <w:sz w:val="22"/>
                <w:szCs w:val="22"/>
              </w:rPr>
              <w:t>ájának</w:t>
            </w:r>
            <w:r w:rsidRPr="00FB5787">
              <w:rPr>
                <w:rFonts w:ascii="Roboto Light" w:hAnsi="Roboto Light"/>
                <w:b/>
                <w:sz w:val="22"/>
                <w:szCs w:val="22"/>
              </w:rPr>
              <w:t xml:space="preserve"> eredménye</w:t>
            </w:r>
          </w:p>
        </w:tc>
      </w:tr>
      <w:tr w:rsidR="00FB5787" w:rsidRPr="00FB5787" w:rsidTr="00FB5787">
        <w:tc>
          <w:tcPr>
            <w:tcW w:w="1555" w:type="dxa"/>
          </w:tcPr>
          <w:p w:rsidR="00FB5787" w:rsidRPr="00FB5787" w:rsidRDefault="00FB5787" w:rsidP="00FB578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magyar nyelv</w:t>
            </w:r>
          </w:p>
        </w:tc>
        <w:tc>
          <w:tcPr>
            <w:tcW w:w="7507" w:type="dxa"/>
          </w:tcPr>
          <w:p w:rsidR="00FB5787" w:rsidRPr="00FB5787" w:rsidRDefault="00FB5787" w:rsidP="00FB578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FB5787" w:rsidRPr="00FB5787" w:rsidTr="00FB5787">
        <w:tc>
          <w:tcPr>
            <w:tcW w:w="1555" w:type="dxa"/>
          </w:tcPr>
          <w:p w:rsidR="00FB5787" w:rsidRPr="00FB5787" w:rsidRDefault="00FB5787" w:rsidP="00FB578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 w:rsidRPr="00FB5787">
              <w:rPr>
                <w:rFonts w:ascii="Roboto Light" w:hAnsi="Roboto Light"/>
                <w:sz w:val="22"/>
                <w:szCs w:val="22"/>
              </w:rPr>
              <w:t>matematika</w:t>
            </w:r>
          </w:p>
        </w:tc>
        <w:tc>
          <w:tcPr>
            <w:tcW w:w="7507" w:type="dxa"/>
          </w:tcPr>
          <w:p w:rsidR="00FB5787" w:rsidRPr="00FB5787" w:rsidRDefault="00FB5787" w:rsidP="00FB578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:rsidR="008918EA" w:rsidRDefault="008918EA" w:rsidP="00FB5787">
      <w:pPr>
        <w:tabs>
          <w:tab w:val="right" w:leader="underscore" w:pos="7938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B5787" w:rsidTr="003F4986">
        <w:tc>
          <w:tcPr>
            <w:tcW w:w="9062" w:type="dxa"/>
            <w:gridSpan w:val="2"/>
          </w:tcPr>
          <w:p w:rsidR="00FB5787" w:rsidRPr="00FB5787" w:rsidRDefault="00FB5787" w:rsidP="00FB578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b/>
                <w:sz w:val="22"/>
                <w:szCs w:val="22"/>
              </w:rPr>
            </w:pPr>
            <w:r w:rsidRPr="00FB5787">
              <w:rPr>
                <w:rFonts w:ascii="Roboto Light" w:hAnsi="Roboto Light"/>
                <w:b/>
                <w:sz w:val="22"/>
                <w:szCs w:val="22"/>
              </w:rPr>
              <w:t>A tagozat, amelyre felvételt kíván nyerni</w:t>
            </w:r>
          </w:p>
        </w:tc>
      </w:tr>
      <w:tr w:rsidR="00FB5787" w:rsidTr="00FB5787">
        <w:tc>
          <w:tcPr>
            <w:tcW w:w="4106" w:type="dxa"/>
          </w:tcPr>
          <w:p w:rsidR="00FB5787" w:rsidRDefault="00FB5787" w:rsidP="00FB578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emelt óraszámú </w:t>
            </w:r>
            <w:r w:rsidR="00050F16">
              <w:rPr>
                <w:rFonts w:ascii="Roboto Light" w:hAnsi="Roboto Light"/>
                <w:sz w:val="22"/>
                <w:szCs w:val="22"/>
              </w:rPr>
              <w:t>spany</w:t>
            </w:r>
            <w:r>
              <w:rPr>
                <w:rFonts w:ascii="Roboto Light" w:hAnsi="Roboto Light"/>
                <w:sz w:val="22"/>
                <w:szCs w:val="22"/>
              </w:rPr>
              <w:t>ol nyelvi (000</w:t>
            </w:r>
            <w:r w:rsidR="00050F16">
              <w:rPr>
                <w:rFonts w:ascii="Roboto Light" w:hAnsi="Roboto Light"/>
                <w:sz w:val="22"/>
                <w:szCs w:val="22"/>
              </w:rPr>
              <w:t>2</w:t>
            </w:r>
            <w:r>
              <w:rPr>
                <w:rFonts w:ascii="Roboto Light" w:hAnsi="Roboto Light"/>
                <w:sz w:val="22"/>
                <w:szCs w:val="22"/>
              </w:rPr>
              <w:t>)</w:t>
            </w:r>
          </w:p>
        </w:tc>
        <w:tc>
          <w:tcPr>
            <w:tcW w:w="4956" w:type="dxa"/>
          </w:tcPr>
          <w:p w:rsidR="00FB5787" w:rsidRDefault="00050F16" w:rsidP="00FB5787">
            <w:pPr>
              <w:tabs>
                <w:tab w:val="right" w:leader="underscore" w:pos="7938"/>
              </w:tabs>
              <w:spacing w:line="276" w:lineRule="auto"/>
              <w:jc w:val="both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X</w:t>
            </w:r>
            <w:bookmarkStart w:id="0" w:name="_GoBack"/>
            <w:bookmarkEnd w:id="0"/>
          </w:p>
        </w:tc>
      </w:tr>
    </w:tbl>
    <w:p w:rsidR="00FB5787" w:rsidRDefault="00FB5787" w:rsidP="00FB5787">
      <w:pPr>
        <w:tabs>
          <w:tab w:val="right" w:leader="underscore" w:pos="7938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</w:p>
    <w:p w:rsidR="00A655D6" w:rsidRDefault="00A655D6" w:rsidP="00FB5787">
      <w:pPr>
        <w:tabs>
          <w:tab w:val="right" w:leader="underscore" w:pos="7938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Kelt: ______________________</w:t>
      </w:r>
    </w:p>
    <w:p w:rsidR="00A655D6" w:rsidRDefault="00A655D6" w:rsidP="00FB5787">
      <w:pPr>
        <w:tabs>
          <w:tab w:val="right" w:leader="underscore" w:pos="7938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</w:p>
    <w:p w:rsidR="00A655D6" w:rsidRDefault="00A655D6" w:rsidP="00A655D6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ab/>
        <w:t>______________________</w:t>
      </w:r>
      <w:r>
        <w:rPr>
          <w:rFonts w:ascii="Roboto Light" w:hAnsi="Roboto Light"/>
          <w:sz w:val="22"/>
          <w:szCs w:val="22"/>
        </w:rPr>
        <w:tab/>
        <w:t>______________________</w:t>
      </w:r>
      <w:r>
        <w:rPr>
          <w:rFonts w:ascii="Roboto Light" w:hAnsi="Roboto Light"/>
          <w:sz w:val="22"/>
          <w:szCs w:val="22"/>
        </w:rPr>
        <w:tab/>
        <w:t>______________________</w:t>
      </w:r>
    </w:p>
    <w:p w:rsidR="00A655D6" w:rsidRDefault="00A655D6" w:rsidP="00A655D6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ab/>
        <w:t>tanuló</w:t>
      </w:r>
      <w:r>
        <w:rPr>
          <w:rFonts w:ascii="Roboto Light" w:hAnsi="Roboto Light"/>
          <w:sz w:val="22"/>
          <w:szCs w:val="22"/>
        </w:rPr>
        <w:tab/>
        <w:t>szülő</w:t>
      </w:r>
      <w:r>
        <w:rPr>
          <w:rFonts w:ascii="Roboto Light" w:hAnsi="Roboto Light"/>
          <w:sz w:val="22"/>
          <w:szCs w:val="22"/>
        </w:rPr>
        <w:tab/>
      </w:r>
      <w:proofErr w:type="spellStart"/>
      <w:r>
        <w:rPr>
          <w:rFonts w:ascii="Roboto Light" w:hAnsi="Roboto Light"/>
          <w:sz w:val="22"/>
          <w:szCs w:val="22"/>
        </w:rPr>
        <w:t>szülő</w:t>
      </w:r>
      <w:proofErr w:type="spellEnd"/>
    </w:p>
    <w:p w:rsidR="00A655D6" w:rsidRDefault="00A655D6" w:rsidP="00A655D6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</w:p>
    <w:p w:rsidR="00A655D6" w:rsidRDefault="00A655D6" w:rsidP="00A655D6">
      <w:pPr>
        <w:tabs>
          <w:tab w:val="center" w:pos="2835"/>
          <w:tab w:val="center" w:pos="6237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ab/>
        <w:t>______________________</w:t>
      </w:r>
      <w:r>
        <w:rPr>
          <w:rFonts w:ascii="Roboto Light" w:hAnsi="Roboto Light"/>
          <w:sz w:val="22"/>
          <w:szCs w:val="22"/>
        </w:rPr>
        <w:tab/>
        <w:t>______________________</w:t>
      </w:r>
    </w:p>
    <w:p w:rsidR="00A655D6" w:rsidRPr="00FB5787" w:rsidRDefault="00A655D6" w:rsidP="00A655D6">
      <w:pPr>
        <w:tabs>
          <w:tab w:val="center" w:pos="2835"/>
          <w:tab w:val="center" w:pos="6237"/>
        </w:tabs>
        <w:spacing w:line="276" w:lineRule="auto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ab/>
        <w:t>osztályfőnök</w:t>
      </w:r>
      <w:r>
        <w:rPr>
          <w:rFonts w:ascii="Roboto Light" w:hAnsi="Roboto Light"/>
          <w:sz w:val="22"/>
          <w:szCs w:val="22"/>
        </w:rPr>
        <w:tab/>
        <w:t>igazgató</w:t>
      </w:r>
    </w:p>
    <w:sectPr w:rsidR="00A655D6" w:rsidRPr="00FB5787" w:rsidSect="00A655D6">
      <w:headerReference w:type="default" r:id="rId8"/>
      <w:pgSz w:w="11906" w:h="16838"/>
      <w:pgMar w:top="851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D98" w:rsidRDefault="005E3D98" w:rsidP="0049258C">
      <w:r>
        <w:separator/>
      </w:r>
    </w:p>
  </w:endnote>
  <w:endnote w:type="continuationSeparator" w:id="0">
    <w:p w:rsidR="005E3D98" w:rsidRDefault="005E3D98" w:rsidP="0049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oHo">
    <w:panose1 w:val="00000800000000000000"/>
    <w:charset w:val="E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D98" w:rsidRDefault="005E3D98" w:rsidP="0049258C">
      <w:r>
        <w:separator/>
      </w:r>
    </w:p>
  </w:footnote>
  <w:footnote w:type="continuationSeparator" w:id="0">
    <w:p w:rsidR="005E3D98" w:rsidRDefault="005E3D98" w:rsidP="0049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E17" w:rsidRPr="00885E61" w:rsidRDefault="00BA5E17" w:rsidP="00885E61">
    <w:pPr>
      <w:pStyle w:val="lfej"/>
      <w:jc w:val="center"/>
      <w:rPr>
        <w:rFonts w:ascii="Roboto Lt" w:hAnsi="Roboto 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D57C2A"/>
    <w:multiLevelType w:val="hybridMultilevel"/>
    <w:tmpl w:val="4CFE12B2"/>
    <w:lvl w:ilvl="0" w:tplc="C922A86A">
      <w:numFmt w:val="bullet"/>
      <w:lvlText w:val="-"/>
      <w:lvlJc w:val="left"/>
      <w:pPr>
        <w:ind w:left="720" w:hanging="360"/>
      </w:pPr>
      <w:rPr>
        <w:rFonts w:ascii="Roboto Lt" w:eastAsia="Times New Roman" w:hAnsi="Roboto L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F25112"/>
    <w:multiLevelType w:val="hybridMultilevel"/>
    <w:tmpl w:val="E8E2EC72"/>
    <w:lvl w:ilvl="0" w:tplc="C922A86A">
      <w:numFmt w:val="bullet"/>
      <w:lvlText w:val="-"/>
      <w:lvlJc w:val="left"/>
      <w:pPr>
        <w:ind w:left="720" w:hanging="360"/>
      </w:pPr>
      <w:rPr>
        <w:rFonts w:ascii="Roboto Lt" w:eastAsia="Times New Roman" w:hAnsi="Roboto L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7777488"/>
    <w:multiLevelType w:val="hybridMultilevel"/>
    <w:tmpl w:val="7074B128"/>
    <w:lvl w:ilvl="0" w:tplc="C922A86A">
      <w:numFmt w:val="bullet"/>
      <w:lvlText w:val="-"/>
      <w:lvlJc w:val="left"/>
      <w:pPr>
        <w:ind w:left="720" w:hanging="360"/>
      </w:pPr>
      <w:rPr>
        <w:rFonts w:ascii="Roboto Lt" w:eastAsia="Times New Roman" w:hAnsi="Roboto L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5EF79A4"/>
    <w:multiLevelType w:val="hybridMultilevel"/>
    <w:tmpl w:val="C0CE10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3522"/>
    <w:multiLevelType w:val="hybridMultilevel"/>
    <w:tmpl w:val="5964DCCC"/>
    <w:lvl w:ilvl="0" w:tplc="894E0BEA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61872BE"/>
    <w:multiLevelType w:val="multilevel"/>
    <w:tmpl w:val="B6488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7626A8F"/>
    <w:multiLevelType w:val="hybridMultilevel"/>
    <w:tmpl w:val="148CC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4203946"/>
    <w:multiLevelType w:val="hybridMultilevel"/>
    <w:tmpl w:val="BE2A0212"/>
    <w:lvl w:ilvl="0" w:tplc="C922A86A">
      <w:numFmt w:val="bullet"/>
      <w:lvlText w:val="-"/>
      <w:lvlJc w:val="left"/>
      <w:pPr>
        <w:ind w:left="720" w:hanging="360"/>
      </w:pPr>
      <w:rPr>
        <w:rFonts w:ascii="Roboto Lt" w:eastAsia="Times New Roman" w:hAnsi="Roboto L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169662B"/>
    <w:multiLevelType w:val="hybridMultilevel"/>
    <w:tmpl w:val="9F32BFD2"/>
    <w:lvl w:ilvl="0" w:tplc="502E7D90">
      <w:start w:val="2024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F72B3C"/>
    <w:multiLevelType w:val="multilevel"/>
    <w:tmpl w:val="7530540E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0" w:hanging="1800"/>
      </w:pPr>
      <w:rPr>
        <w:rFonts w:hint="default"/>
      </w:rPr>
    </w:lvl>
  </w:abstractNum>
  <w:abstractNum w:abstractNumId="10" w15:restartNumberingAfterBreak="1">
    <w:nsid w:val="719F3F49"/>
    <w:multiLevelType w:val="hybridMultilevel"/>
    <w:tmpl w:val="1E8C3F44"/>
    <w:lvl w:ilvl="0" w:tplc="60424BE0">
      <w:start w:val="1"/>
      <w:numFmt w:val="bullet"/>
      <w:lvlText w:val="-"/>
      <w:lvlJc w:val="left"/>
      <w:pPr>
        <w:ind w:left="720" w:hanging="360"/>
      </w:pPr>
      <w:rPr>
        <w:rFonts w:ascii="Roboto Lt" w:eastAsia="Times New Roman" w:hAnsi="Roboto L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5452C1E"/>
    <w:multiLevelType w:val="hybridMultilevel"/>
    <w:tmpl w:val="921A6F94"/>
    <w:lvl w:ilvl="0" w:tplc="C922A86A">
      <w:numFmt w:val="bullet"/>
      <w:lvlText w:val="-"/>
      <w:lvlJc w:val="left"/>
      <w:pPr>
        <w:ind w:left="720" w:hanging="360"/>
      </w:pPr>
      <w:rPr>
        <w:rFonts w:ascii="Roboto Lt" w:eastAsia="Times New Roman" w:hAnsi="Roboto L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9A03177"/>
    <w:multiLevelType w:val="hybridMultilevel"/>
    <w:tmpl w:val="CE7037CE"/>
    <w:lvl w:ilvl="0" w:tplc="C922A86A">
      <w:numFmt w:val="bullet"/>
      <w:lvlText w:val="-"/>
      <w:lvlJc w:val="left"/>
      <w:pPr>
        <w:ind w:left="720" w:hanging="360"/>
      </w:pPr>
      <w:rPr>
        <w:rFonts w:ascii="Roboto Lt" w:eastAsia="Times New Roman" w:hAnsi="Roboto L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D4E61C1"/>
    <w:multiLevelType w:val="hybridMultilevel"/>
    <w:tmpl w:val="4A02969C"/>
    <w:lvl w:ilvl="0" w:tplc="1DC0B63A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8C"/>
    <w:rsid w:val="000038FE"/>
    <w:rsid w:val="0001080A"/>
    <w:rsid w:val="00050F16"/>
    <w:rsid w:val="00054C73"/>
    <w:rsid w:val="00056E1E"/>
    <w:rsid w:val="00066E68"/>
    <w:rsid w:val="00077AED"/>
    <w:rsid w:val="000842B9"/>
    <w:rsid w:val="00093DEE"/>
    <w:rsid w:val="000B2E1C"/>
    <w:rsid w:val="00110067"/>
    <w:rsid w:val="00130D7E"/>
    <w:rsid w:val="0014445A"/>
    <w:rsid w:val="0019348B"/>
    <w:rsid w:val="001D79F4"/>
    <w:rsid w:val="001E34B5"/>
    <w:rsid w:val="001F2CC3"/>
    <w:rsid w:val="00205067"/>
    <w:rsid w:val="00236747"/>
    <w:rsid w:val="00237550"/>
    <w:rsid w:val="00243B82"/>
    <w:rsid w:val="002754B4"/>
    <w:rsid w:val="002813B9"/>
    <w:rsid w:val="00294F61"/>
    <w:rsid w:val="0029544F"/>
    <w:rsid w:val="002B7971"/>
    <w:rsid w:val="002D04B6"/>
    <w:rsid w:val="002D2F6B"/>
    <w:rsid w:val="002E5380"/>
    <w:rsid w:val="002E5FD7"/>
    <w:rsid w:val="002E6835"/>
    <w:rsid w:val="002F45B1"/>
    <w:rsid w:val="002F58DB"/>
    <w:rsid w:val="003150BC"/>
    <w:rsid w:val="00337894"/>
    <w:rsid w:val="00344986"/>
    <w:rsid w:val="003A6368"/>
    <w:rsid w:val="003D22D0"/>
    <w:rsid w:val="003E2526"/>
    <w:rsid w:val="003E2648"/>
    <w:rsid w:val="00420F62"/>
    <w:rsid w:val="004271A5"/>
    <w:rsid w:val="00450709"/>
    <w:rsid w:val="0047736A"/>
    <w:rsid w:val="0049258C"/>
    <w:rsid w:val="0049704B"/>
    <w:rsid w:val="00497AC6"/>
    <w:rsid w:val="004A0E24"/>
    <w:rsid w:val="004A5A6A"/>
    <w:rsid w:val="004E2C42"/>
    <w:rsid w:val="004E64B3"/>
    <w:rsid w:val="00500EC6"/>
    <w:rsid w:val="00505385"/>
    <w:rsid w:val="00505F91"/>
    <w:rsid w:val="0050719A"/>
    <w:rsid w:val="00513569"/>
    <w:rsid w:val="005333B7"/>
    <w:rsid w:val="00540CC7"/>
    <w:rsid w:val="00542BDF"/>
    <w:rsid w:val="005475E6"/>
    <w:rsid w:val="00561849"/>
    <w:rsid w:val="005A28A9"/>
    <w:rsid w:val="005A65D0"/>
    <w:rsid w:val="005B2C63"/>
    <w:rsid w:val="005E3D98"/>
    <w:rsid w:val="005F0811"/>
    <w:rsid w:val="005F4A90"/>
    <w:rsid w:val="005F5D86"/>
    <w:rsid w:val="006478DF"/>
    <w:rsid w:val="0065218B"/>
    <w:rsid w:val="00666A11"/>
    <w:rsid w:val="00696144"/>
    <w:rsid w:val="006B6832"/>
    <w:rsid w:val="006C4343"/>
    <w:rsid w:val="006C5912"/>
    <w:rsid w:val="006C7E52"/>
    <w:rsid w:val="006E2A66"/>
    <w:rsid w:val="006F07F8"/>
    <w:rsid w:val="006F7498"/>
    <w:rsid w:val="00701229"/>
    <w:rsid w:val="0071302C"/>
    <w:rsid w:val="00752150"/>
    <w:rsid w:val="00752E82"/>
    <w:rsid w:val="00781FC6"/>
    <w:rsid w:val="00795606"/>
    <w:rsid w:val="007B1FFC"/>
    <w:rsid w:val="007D200A"/>
    <w:rsid w:val="007F03EE"/>
    <w:rsid w:val="008217DD"/>
    <w:rsid w:val="008258EA"/>
    <w:rsid w:val="00831FB4"/>
    <w:rsid w:val="00885E61"/>
    <w:rsid w:val="008918EA"/>
    <w:rsid w:val="008A3CA9"/>
    <w:rsid w:val="008A61F0"/>
    <w:rsid w:val="008B24F2"/>
    <w:rsid w:val="008F7820"/>
    <w:rsid w:val="009616C2"/>
    <w:rsid w:val="00965FFB"/>
    <w:rsid w:val="009678A1"/>
    <w:rsid w:val="0097308B"/>
    <w:rsid w:val="00980BAB"/>
    <w:rsid w:val="00980BD1"/>
    <w:rsid w:val="009B2C0A"/>
    <w:rsid w:val="009C70CD"/>
    <w:rsid w:val="00A123A7"/>
    <w:rsid w:val="00A203EE"/>
    <w:rsid w:val="00A42980"/>
    <w:rsid w:val="00A655D6"/>
    <w:rsid w:val="00A76E38"/>
    <w:rsid w:val="00AC7E62"/>
    <w:rsid w:val="00AE2008"/>
    <w:rsid w:val="00B23F0F"/>
    <w:rsid w:val="00B40F4B"/>
    <w:rsid w:val="00B6239E"/>
    <w:rsid w:val="00BA5E17"/>
    <w:rsid w:val="00BA5FCB"/>
    <w:rsid w:val="00BC40FB"/>
    <w:rsid w:val="00BD6CED"/>
    <w:rsid w:val="00BF4584"/>
    <w:rsid w:val="00C15909"/>
    <w:rsid w:val="00C25476"/>
    <w:rsid w:val="00C262B5"/>
    <w:rsid w:val="00C36D88"/>
    <w:rsid w:val="00C570EC"/>
    <w:rsid w:val="00CB44E2"/>
    <w:rsid w:val="00CD0A1B"/>
    <w:rsid w:val="00CD6D9D"/>
    <w:rsid w:val="00CF0E43"/>
    <w:rsid w:val="00CF4140"/>
    <w:rsid w:val="00D01D76"/>
    <w:rsid w:val="00D27A7D"/>
    <w:rsid w:val="00D66729"/>
    <w:rsid w:val="00D722CA"/>
    <w:rsid w:val="00D81F51"/>
    <w:rsid w:val="00DA0F3D"/>
    <w:rsid w:val="00DB2D6B"/>
    <w:rsid w:val="00DD11E5"/>
    <w:rsid w:val="00DF6B7B"/>
    <w:rsid w:val="00E242D0"/>
    <w:rsid w:val="00E27EDB"/>
    <w:rsid w:val="00E34DFA"/>
    <w:rsid w:val="00E647E3"/>
    <w:rsid w:val="00E65930"/>
    <w:rsid w:val="00E83C76"/>
    <w:rsid w:val="00E85099"/>
    <w:rsid w:val="00EB4DDB"/>
    <w:rsid w:val="00ED7FF9"/>
    <w:rsid w:val="00F16516"/>
    <w:rsid w:val="00F2471F"/>
    <w:rsid w:val="00F2588D"/>
    <w:rsid w:val="00F471AD"/>
    <w:rsid w:val="00F7231C"/>
    <w:rsid w:val="00F805F5"/>
    <w:rsid w:val="00F80EBE"/>
    <w:rsid w:val="00F85474"/>
    <w:rsid w:val="00F92DA2"/>
    <w:rsid w:val="00FB5787"/>
    <w:rsid w:val="00FC603B"/>
    <w:rsid w:val="00FC7AFF"/>
    <w:rsid w:val="00FD0893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FBFD8"/>
  <w15:chartTrackingRefBased/>
  <w15:docId w15:val="{B141E962-0F43-4FAC-BB37-B9C3579B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A6368"/>
    <w:pPr>
      <w:keepNext/>
      <w:keepLines/>
      <w:spacing w:before="240"/>
      <w:outlineLvl w:val="0"/>
    </w:pPr>
    <w:rPr>
      <w:rFonts w:ascii="Roboto Lt" w:eastAsiaTheme="majorEastAsia" w:hAnsi="Roboto Lt" w:cstheme="majorBidi"/>
      <w:color w:val="2E74B5" w:themeColor="accent1" w:themeShade="BF"/>
      <w:sz w:val="2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25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49258C"/>
  </w:style>
  <w:style w:type="paragraph" w:styleId="llb">
    <w:name w:val="footer"/>
    <w:basedOn w:val="Norml"/>
    <w:link w:val="llbChar"/>
    <w:uiPriority w:val="99"/>
    <w:unhideWhenUsed/>
    <w:rsid w:val="004925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258C"/>
  </w:style>
  <w:style w:type="character" w:styleId="Hiperhivatkozs">
    <w:name w:val="Hyperlink"/>
    <w:rsid w:val="0049258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79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97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1444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4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4445A"/>
    <w:pPr>
      <w:spacing w:before="100" w:beforeAutospacing="1" w:after="100" w:afterAutospacing="1"/>
    </w:pPr>
    <w:rPr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A6368"/>
    <w:rPr>
      <w:rFonts w:ascii="Roboto Lt" w:eastAsiaTheme="majorEastAsia" w:hAnsi="Roboto Lt" w:cstheme="majorBidi"/>
      <w:color w:val="2E74B5" w:themeColor="accent1" w:themeShade="BF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5499-4009-4BF5-ABC4-34540B3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zsi Botond Miklós</dc:creator>
  <cp:keywords/>
  <dc:description/>
  <cp:lastModifiedBy>Rázsi Botond</cp:lastModifiedBy>
  <cp:revision>2</cp:revision>
  <cp:lastPrinted>2024-04-30T08:59:00Z</cp:lastPrinted>
  <dcterms:created xsi:type="dcterms:W3CDTF">2026-05-11T11:59:00Z</dcterms:created>
  <dcterms:modified xsi:type="dcterms:W3CDTF">2026-05-11T11:59:00Z</dcterms:modified>
</cp:coreProperties>
</file>